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59BA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様式第２号</w:t>
      </w:r>
    </w:p>
    <w:p w14:paraId="286E098A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2070CC3A" w14:textId="77777777" w:rsidR="009770AF" w:rsidRPr="00CA6921" w:rsidRDefault="009770AF" w:rsidP="009770AF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新庄市試作品開発支援事業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計画書</w:t>
      </w:r>
    </w:p>
    <w:p w14:paraId="22577F6D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384"/>
      </w:tblGrid>
      <w:tr w:rsidR="00CA6921" w:rsidRPr="00CA6921" w14:paraId="303B6B4B" w14:textId="77777777" w:rsidTr="00130A38">
        <w:trPr>
          <w:trHeight w:val="744"/>
          <w:jc w:val="center"/>
        </w:trPr>
        <w:tc>
          <w:tcPr>
            <w:tcW w:w="2972" w:type="dxa"/>
            <w:vAlign w:val="center"/>
          </w:tcPr>
          <w:p w14:paraId="11C02E7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試作品開発の名称</w:t>
            </w:r>
          </w:p>
        </w:tc>
        <w:tc>
          <w:tcPr>
            <w:tcW w:w="6384" w:type="dxa"/>
            <w:vAlign w:val="center"/>
          </w:tcPr>
          <w:p w14:paraId="14C3A27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15513AD" w14:textId="77777777" w:rsidTr="00130A38">
        <w:trPr>
          <w:trHeight w:val="744"/>
          <w:jc w:val="center"/>
        </w:trPr>
        <w:tc>
          <w:tcPr>
            <w:tcW w:w="2972" w:type="dxa"/>
            <w:vAlign w:val="center"/>
          </w:tcPr>
          <w:p w14:paraId="728FF67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実施主体の名称</w:t>
            </w:r>
          </w:p>
        </w:tc>
        <w:tc>
          <w:tcPr>
            <w:tcW w:w="6384" w:type="dxa"/>
            <w:vAlign w:val="center"/>
          </w:tcPr>
          <w:p w14:paraId="17EEDB05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23C951B1" w14:textId="77777777" w:rsidTr="00130A38">
        <w:trPr>
          <w:trHeight w:val="20"/>
          <w:jc w:val="center"/>
        </w:trPr>
        <w:tc>
          <w:tcPr>
            <w:tcW w:w="2972" w:type="dxa"/>
            <w:vAlign w:val="center"/>
          </w:tcPr>
          <w:p w14:paraId="77E0AAE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　職　氏名</w:t>
            </w:r>
          </w:p>
          <w:p w14:paraId="0109AF6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及び連絡先</w:t>
            </w:r>
          </w:p>
        </w:tc>
        <w:tc>
          <w:tcPr>
            <w:tcW w:w="6384" w:type="dxa"/>
            <w:vAlign w:val="center"/>
          </w:tcPr>
          <w:p w14:paraId="6B9A8E2E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代表者　職　氏名</w:t>
            </w:r>
          </w:p>
          <w:p w14:paraId="234D6869" w14:textId="77777777" w:rsidR="009770AF" w:rsidRPr="00CA6921" w:rsidRDefault="009770AF" w:rsidP="009770AF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連絡先　所在地：</w:t>
            </w:r>
          </w:p>
          <w:p w14:paraId="6BAB4029" w14:textId="77777777" w:rsidR="009770AF" w:rsidRPr="00CA6921" w:rsidRDefault="009770AF" w:rsidP="009770AF">
            <w:pPr>
              <w:ind w:leftChars="400" w:left="1008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電　話：</w:t>
            </w:r>
          </w:p>
        </w:tc>
      </w:tr>
      <w:tr w:rsidR="00CA6921" w:rsidRPr="00CA6921" w14:paraId="1224EC09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7D4FC33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背景・目的</w:t>
            </w:r>
          </w:p>
          <w:p w14:paraId="780240D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97D98BA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3258C25B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034D8AA8" w14:textId="77777777" w:rsidTr="00130A38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2D7FD9FB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内容及び実施方法（できるだけ詳しく記入すること。）</w:t>
            </w:r>
          </w:p>
          <w:p w14:paraId="1CDA3B51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7B2250B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E7E6DF7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0881D0E7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50CCEE2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のスケジュール</w:t>
            </w:r>
          </w:p>
          <w:p w14:paraId="60D82A1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5FD313A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3FA71949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350EDC3C" w14:textId="77777777" w:rsidTr="00130A38">
        <w:trPr>
          <w:trHeight w:val="20"/>
          <w:jc w:val="center"/>
        </w:trPr>
        <w:tc>
          <w:tcPr>
            <w:tcW w:w="9356" w:type="dxa"/>
            <w:gridSpan w:val="2"/>
          </w:tcPr>
          <w:p w14:paraId="7737D70D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期待される事業の効果</w:t>
            </w:r>
          </w:p>
          <w:p w14:paraId="34420336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6382014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D774E98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CA6921" w:rsidRPr="00CA6921" w14:paraId="49209E4D" w14:textId="77777777" w:rsidTr="00130A38">
        <w:trPr>
          <w:trHeight w:val="704"/>
          <w:jc w:val="center"/>
        </w:trPr>
        <w:tc>
          <w:tcPr>
            <w:tcW w:w="2972" w:type="dxa"/>
            <w:vAlign w:val="center"/>
          </w:tcPr>
          <w:p w14:paraId="1623BA6C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事業完了（予定）年月日</w:t>
            </w:r>
          </w:p>
        </w:tc>
        <w:tc>
          <w:tcPr>
            <w:tcW w:w="6384" w:type="dxa"/>
            <w:vAlign w:val="center"/>
          </w:tcPr>
          <w:p w14:paraId="73B385CA" w14:textId="77777777" w:rsidR="009770AF" w:rsidRPr="00CA6921" w:rsidRDefault="009770AF" w:rsidP="009770A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年　　　月　　　日</w:t>
            </w:r>
          </w:p>
        </w:tc>
      </w:tr>
      <w:tr w:rsidR="00CA6921" w:rsidRPr="00CA6921" w14:paraId="4F94E0A5" w14:textId="77777777" w:rsidTr="00130A38">
        <w:trPr>
          <w:trHeight w:val="20"/>
          <w:jc w:val="center"/>
        </w:trPr>
        <w:tc>
          <w:tcPr>
            <w:tcW w:w="2972" w:type="dxa"/>
            <w:vAlign w:val="center"/>
          </w:tcPr>
          <w:p w14:paraId="0365DCFF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その他</w:t>
            </w:r>
          </w:p>
        </w:tc>
        <w:tc>
          <w:tcPr>
            <w:tcW w:w="6384" w:type="dxa"/>
          </w:tcPr>
          <w:p w14:paraId="75DBE120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0F587533" w14:textId="77777777" w:rsidR="009770AF" w:rsidRPr="00CA6921" w:rsidRDefault="009770AF" w:rsidP="009770AF">
            <w:pPr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</w:tbl>
    <w:p w14:paraId="1D7AFFD9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（注）１　記入に当たっては、Ａ４サイズで作成すること。</w:t>
      </w:r>
    </w:p>
    <w:p w14:paraId="29B18EEC" w14:textId="6F14A2EB" w:rsidR="009770AF" w:rsidRPr="00CA6921" w:rsidRDefault="009770AF" w:rsidP="004434B7">
      <w:pPr>
        <w:ind w:leftChars="300" w:left="1280" w:hangingChars="200" w:hanging="524"/>
        <w:rPr>
          <w:rFonts w:ascii="ＭＳ 明朝" w:eastAsia="ＭＳ 明朝" w:hAnsi="ＭＳ 明朝" w:cs="Times New Roman" w:hint="eastAsia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２　この様式で記載事項が不足する場合は、適宜別紙を作成し添付すること。その場合においても、この様式の記載事項を省略しないこと。</w:t>
      </w:r>
    </w:p>
    <w:sectPr w:rsidR="009770AF" w:rsidRPr="00CA6921" w:rsidSect="00862D02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4F71" w14:textId="77777777" w:rsidR="000F6FE0" w:rsidRDefault="000F6FE0" w:rsidP="00BC32BD">
      <w:r>
        <w:separator/>
      </w:r>
    </w:p>
  </w:endnote>
  <w:endnote w:type="continuationSeparator" w:id="0">
    <w:p w14:paraId="2C36374A" w14:textId="77777777" w:rsidR="000F6FE0" w:rsidRDefault="000F6FE0" w:rsidP="00B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BD2" w14:textId="77777777" w:rsidR="000F6FE0" w:rsidRDefault="000F6FE0" w:rsidP="00BC32BD">
      <w:r>
        <w:separator/>
      </w:r>
    </w:p>
  </w:footnote>
  <w:footnote w:type="continuationSeparator" w:id="0">
    <w:p w14:paraId="69647878" w14:textId="77777777" w:rsidR="000F6FE0" w:rsidRDefault="000F6FE0" w:rsidP="00BC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B8"/>
    <w:rsid w:val="0002274A"/>
    <w:rsid w:val="00027FB2"/>
    <w:rsid w:val="00043FFE"/>
    <w:rsid w:val="00077115"/>
    <w:rsid w:val="00082760"/>
    <w:rsid w:val="000C29E0"/>
    <w:rsid w:val="000C7023"/>
    <w:rsid w:val="000F6FE0"/>
    <w:rsid w:val="00103436"/>
    <w:rsid w:val="00123E3D"/>
    <w:rsid w:val="00140D8B"/>
    <w:rsid w:val="00184578"/>
    <w:rsid w:val="001D0B73"/>
    <w:rsid w:val="00202564"/>
    <w:rsid w:val="00211A99"/>
    <w:rsid w:val="002246B8"/>
    <w:rsid w:val="00232464"/>
    <w:rsid w:val="00244506"/>
    <w:rsid w:val="00252ACB"/>
    <w:rsid w:val="0025585F"/>
    <w:rsid w:val="00276489"/>
    <w:rsid w:val="00297F97"/>
    <w:rsid w:val="002A742A"/>
    <w:rsid w:val="002C2157"/>
    <w:rsid w:val="002F031A"/>
    <w:rsid w:val="003020C7"/>
    <w:rsid w:val="0030558E"/>
    <w:rsid w:val="00344C85"/>
    <w:rsid w:val="00366104"/>
    <w:rsid w:val="0038377A"/>
    <w:rsid w:val="00397821"/>
    <w:rsid w:val="003A1354"/>
    <w:rsid w:val="003C10FC"/>
    <w:rsid w:val="003C3903"/>
    <w:rsid w:val="003C6DB0"/>
    <w:rsid w:val="003D13E3"/>
    <w:rsid w:val="004434B7"/>
    <w:rsid w:val="004438BC"/>
    <w:rsid w:val="0045581F"/>
    <w:rsid w:val="004A0D6F"/>
    <w:rsid w:val="004F4371"/>
    <w:rsid w:val="005A4AFF"/>
    <w:rsid w:val="005D09F2"/>
    <w:rsid w:val="005E5723"/>
    <w:rsid w:val="005E65B8"/>
    <w:rsid w:val="00622F47"/>
    <w:rsid w:val="0064405C"/>
    <w:rsid w:val="006573D9"/>
    <w:rsid w:val="006738D4"/>
    <w:rsid w:val="006770D8"/>
    <w:rsid w:val="006A5DBB"/>
    <w:rsid w:val="006B47AD"/>
    <w:rsid w:val="006C54BA"/>
    <w:rsid w:val="006E60CA"/>
    <w:rsid w:val="00701624"/>
    <w:rsid w:val="00705983"/>
    <w:rsid w:val="00710EC4"/>
    <w:rsid w:val="00756BB3"/>
    <w:rsid w:val="00762A00"/>
    <w:rsid w:val="00782E77"/>
    <w:rsid w:val="007A04FF"/>
    <w:rsid w:val="007C4046"/>
    <w:rsid w:val="007D7EA5"/>
    <w:rsid w:val="007E5751"/>
    <w:rsid w:val="008135A0"/>
    <w:rsid w:val="00816647"/>
    <w:rsid w:val="00827431"/>
    <w:rsid w:val="008311A9"/>
    <w:rsid w:val="00854122"/>
    <w:rsid w:val="00862D02"/>
    <w:rsid w:val="008A613C"/>
    <w:rsid w:val="008B24CB"/>
    <w:rsid w:val="008B4CB8"/>
    <w:rsid w:val="0091016B"/>
    <w:rsid w:val="00932F3E"/>
    <w:rsid w:val="0094657A"/>
    <w:rsid w:val="009770AF"/>
    <w:rsid w:val="00985C1C"/>
    <w:rsid w:val="00994EA3"/>
    <w:rsid w:val="009A32B0"/>
    <w:rsid w:val="00A43A90"/>
    <w:rsid w:val="00A91F87"/>
    <w:rsid w:val="00AC048D"/>
    <w:rsid w:val="00AC4757"/>
    <w:rsid w:val="00AC7F92"/>
    <w:rsid w:val="00AD2C42"/>
    <w:rsid w:val="00AE6AF1"/>
    <w:rsid w:val="00AF31EB"/>
    <w:rsid w:val="00B3074A"/>
    <w:rsid w:val="00B4259B"/>
    <w:rsid w:val="00B71882"/>
    <w:rsid w:val="00B72834"/>
    <w:rsid w:val="00B90BB5"/>
    <w:rsid w:val="00BA33C5"/>
    <w:rsid w:val="00BC32BD"/>
    <w:rsid w:val="00BD3801"/>
    <w:rsid w:val="00BF202E"/>
    <w:rsid w:val="00C009D6"/>
    <w:rsid w:val="00C16252"/>
    <w:rsid w:val="00C2408D"/>
    <w:rsid w:val="00C345AE"/>
    <w:rsid w:val="00C43C01"/>
    <w:rsid w:val="00C9710E"/>
    <w:rsid w:val="00CA3B6D"/>
    <w:rsid w:val="00CA6921"/>
    <w:rsid w:val="00CB4266"/>
    <w:rsid w:val="00CB7F60"/>
    <w:rsid w:val="00CD2817"/>
    <w:rsid w:val="00CE570C"/>
    <w:rsid w:val="00D64ED7"/>
    <w:rsid w:val="00DF2AAC"/>
    <w:rsid w:val="00E02D56"/>
    <w:rsid w:val="00E045C5"/>
    <w:rsid w:val="00E125EB"/>
    <w:rsid w:val="00E35119"/>
    <w:rsid w:val="00E96436"/>
    <w:rsid w:val="00ED00D4"/>
    <w:rsid w:val="00ED55B4"/>
    <w:rsid w:val="00F22E44"/>
    <w:rsid w:val="00F53BBC"/>
    <w:rsid w:val="00FD5E47"/>
    <w:rsid w:val="00FE7903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EE1E28"/>
  <w15:docId w15:val="{51C5DBD2-EF89-438F-B708-CA3E4E7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BD"/>
  </w:style>
  <w:style w:type="paragraph" w:styleId="a8">
    <w:name w:val="footer"/>
    <w:basedOn w:val="a"/>
    <w:link w:val="a9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34F-8469-47C8-856B-714E7BF6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2102</cp:lastModifiedBy>
  <cp:revision>24</cp:revision>
  <cp:lastPrinted>2025-04-01T23:38:00Z</cp:lastPrinted>
  <dcterms:created xsi:type="dcterms:W3CDTF">2020-03-30T00:30:00Z</dcterms:created>
  <dcterms:modified xsi:type="dcterms:W3CDTF">2025-04-25T09:14:00Z</dcterms:modified>
</cp:coreProperties>
</file>